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FD" w:rsidRDefault="00272CFD" w:rsidP="00272CFD">
      <w:pPr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12454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124541" w:rsidRDefault="00124541" w:rsidP="004E19FA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CFD">
        <w:rPr>
          <w:rFonts w:ascii="Times New Roman" w:hAnsi="Times New Roman" w:cs="Times New Roman"/>
          <w:b/>
          <w:sz w:val="24"/>
          <w:szCs w:val="24"/>
        </w:rPr>
        <w:t>Информация о результатах  мер по предупреждению коррупции</w:t>
      </w:r>
    </w:p>
    <w:p w:rsidR="00124541" w:rsidRDefault="00124541" w:rsidP="004E19FA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ГК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рноус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-интернат»</w:t>
      </w:r>
    </w:p>
    <w:tbl>
      <w:tblPr>
        <w:tblStyle w:val="a3"/>
        <w:tblW w:w="14846" w:type="dxa"/>
        <w:tblInd w:w="426" w:type="dxa"/>
        <w:tblLook w:val="04A0"/>
      </w:tblPr>
      <w:tblGrid>
        <w:gridCol w:w="540"/>
        <w:gridCol w:w="2292"/>
        <w:gridCol w:w="2059"/>
        <w:gridCol w:w="1999"/>
        <w:gridCol w:w="1857"/>
        <w:gridCol w:w="2017"/>
        <w:gridCol w:w="2041"/>
        <w:gridCol w:w="2041"/>
      </w:tblGrid>
      <w:tr w:rsidR="00124541" w:rsidTr="00A26359">
        <w:tc>
          <w:tcPr>
            <w:tcW w:w="540" w:type="dxa"/>
          </w:tcPr>
          <w:p w:rsidR="00124541" w:rsidRDefault="00124541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4541" w:rsidRDefault="00124541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06" w:type="dxa"/>
            <w:gridSpan w:val="7"/>
          </w:tcPr>
          <w:p w:rsidR="00124541" w:rsidRPr="00E541D5" w:rsidRDefault="00124541" w:rsidP="002C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приказ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, наименование)</w:t>
            </w:r>
          </w:p>
        </w:tc>
      </w:tr>
      <w:tr w:rsidR="00124541" w:rsidTr="00A26359">
        <w:tc>
          <w:tcPr>
            <w:tcW w:w="540" w:type="dxa"/>
          </w:tcPr>
          <w:p w:rsidR="00124541" w:rsidRDefault="00124541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124541" w:rsidRDefault="00124541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комиссии по противодействию коррупции </w:t>
            </w:r>
            <w:r w:rsidRPr="00E541D5">
              <w:rPr>
                <w:rFonts w:ascii="Times New Roman" w:hAnsi="Times New Roman" w:cs="Times New Roman"/>
                <w:sz w:val="20"/>
                <w:szCs w:val="20"/>
              </w:rPr>
              <w:t>(о составе, об утверждении положения о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9" w:type="dxa"/>
          </w:tcPr>
          <w:p w:rsidR="00124541" w:rsidRDefault="00124541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лица, ответственного за реализацию в организации  мер по предупрежден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рупции</w:t>
            </w:r>
          </w:p>
        </w:tc>
        <w:tc>
          <w:tcPr>
            <w:tcW w:w="1999" w:type="dxa"/>
          </w:tcPr>
          <w:p w:rsidR="00124541" w:rsidRDefault="00124541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должность и контактные данные лица (лиц), ответственных за реализацию в организации   мер по предупреждению коррупции</w:t>
            </w:r>
          </w:p>
        </w:tc>
        <w:tc>
          <w:tcPr>
            <w:tcW w:w="1857" w:type="dxa"/>
          </w:tcPr>
          <w:p w:rsidR="00124541" w:rsidRDefault="00124541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 коррупционных рисков в организации (</w:t>
            </w:r>
            <w:r w:rsidRPr="000E4323">
              <w:rPr>
                <w:rFonts w:ascii="Times New Roman" w:hAnsi="Times New Roman" w:cs="Times New Roman"/>
                <w:sz w:val="20"/>
                <w:szCs w:val="20"/>
              </w:rPr>
              <w:t>наиболее коррупционно-опасные функции организации)</w:t>
            </w:r>
          </w:p>
        </w:tc>
        <w:tc>
          <w:tcPr>
            <w:tcW w:w="2017" w:type="dxa"/>
          </w:tcPr>
          <w:p w:rsidR="00124541" w:rsidRDefault="00124541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должностей, выполнение обязанности по которым связано с коррупционными рисками</w:t>
            </w:r>
          </w:p>
        </w:tc>
        <w:tc>
          <w:tcPr>
            <w:tcW w:w="2041" w:type="dxa"/>
          </w:tcPr>
          <w:p w:rsidR="00124541" w:rsidRDefault="00124541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учреждения по</w:t>
            </w:r>
            <w:r w:rsidR="004E19FA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6-2017 годы</w:t>
            </w:r>
          </w:p>
        </w:tc>
        <w:tc>
          <w:tcPr>
            <w:tcW w:w="2041" w:type="dxa"/>
          </w:tcPr>
          <w:p w:rsidR="00124541" w:rsidRDefault="00124541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Комиссии по противодействию коррупции на 2016 год</w:t>
            </w:r>
          </w:p>
        </w:tc>
      </w:tr>
      <w:tr w:rsidR="00124541" w:rsidTr="00A26359">
        <w:tc>
          <w:tcPr>
            <w:tcW w:w="540" w:type="dxa"/>
          </w:tcPr>
          <w:p w:rsidR="00124541" w:rsidRDefault="004E19FA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2" w:type="dxa"/>
          </w:tcPr>
          <w:p w:rsidR="00B65301" w:rsidRDefault="00B65301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создании коми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 </w:t>
            </w:r>
          </w:p>
          <w:p w:rsidR="00124541" w:rsidRDefault="004E19FA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B65301">
              <w:rPr>
                <w:rFonts w:ascii="Times New Roman" w:hAnsi="Times New Roman" w:cs="Times New Roman"/>
                <w:sz w:val="24"/>
                <w:szCs w:val="24"/>
              </w:rPr>
              <w:t>№ 110-Д от 27.12.2014г.</w:t>
            </w:r>
          </w:p>
          <w:p w:rsidR="00A26359" w:rsidRDefault="00A26359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о коми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    Приказ № 007.1-ОД от 27 января 2015 г.</w:t>
            </w:r>
          </w:p>
        </w:tc>
        <w:tc>
          <w:tcPr>
            <w:tcW w:w="2059" w:type="dxa"/>
          </w:tcPr>
          <w:p w:rsidR="00124541" w:rsidRDefault="004E19FA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2342CD">
              <w:rPr>
                <w:rFonts w:ascii="Times New Roman" w:hAnsi="Times New Roman" w:cs="Times New Roman"/>
                <w:sz w:val="24"/>
                <w:szCs w:val="24"/>
              </w:rPr>
              <w:t xml:space="preserve">«О назначении лица, ответственного за реализацию в организации  мер по предупреждению. Коррупции»      </w:t>
            </w:r>
            <w:r w:rsidR="00B65301">
              <w:rPr>
                <w:rFonts w:ascii="Times New Roman" w:hAnsi="Times New Roman" w:cs="Times New Roman"/>
                <w:sz w:val="24"/>
                <w:szCs w:val="24"/>
              </w:rPr>
              <w:t>№ 110.1-ОД от 27.12.2014г.</w:t>
            </w:r>
          </w:p>
        </w:tc>
        <w:tc>
          <w:tcPr>
            <w:tcW w:w="1999" w:type="dxa"/>
          </w:tcPr>
          <w:p w:rsidR="00124541" w:rsidRDefault="004E19FA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Татьяна Владимировна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4E19FA" w:rsidRDefault="004E19FA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8(343)77 4 13 77; </w:t>
            </w:r>
          </w:p>
          <w:p w:rsidR="004E19FA" w:rsidRDefault="004E19FA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52 732 25 92</w:t>
            </w:r>
          </w:p>
        </w:tc>
        <w:tc>
          <w:tcPr>
            <w:tcW w:w="1857" w:type="dxa"/>
          </w:tcPr>
          <w:p w:rsidR="00124541" w:rsidRDefault="004E19FA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2342C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 коррупционных рисков в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5301">
              <w:rPr>
                <w:rFonts w:ascii="Times New Roman" w:hAnsi="Times New Roman" w:cs="Times New Roman"/>
                <w:sz w:val="24"/>
                <w:szCs w:val="24"/>
              </w:rPr>
              <w:t xml:space="preserve"> № 120-ОД от 25 декабря 2015г.</w:t>
            </w:r>
          </w:p>
        </w:tc>
        <w:tc>
          <w:tcPr>
            <w:tcW w:w="2017" w:type="dxa"/>
          </w:tcPr>
          <w:p w:rsidR="00124541" w:rsidRDefault="004E19FA" w:rsidP="004E1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2342C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еречня  коррупционных рисков в организации»   </w:t>
            </w:r>
            <w:r w:rsidR="00B65301">
              <w:rPr>
                <w:rFonts w:ascii="Times New Roman" w:hAnsi="Times New Roman" w:cs="Times New Roman"/>
                <w:sz w:val="24"/>
                <w:szCs w:val="24"/>
              </w:rPr>
              <w:t>№ 120-ОД от 25 декабря 2015г.</w:t>
            </w:r>
          </w:p>
        </w:tc>
        <w:tc>
          <w:tcPr>
            <w:tcW w:w="2041" w:type="dxa"/>
          </w:tcPr>
          <w:p w:rsidR="00124541" w:rsidRDefault="004E19FA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2342C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лана работы учреждения по противодействию коррупции на 2016-2017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0/4 от  29 декабря 2015г.</w:t>
            </w:r>
          </w:p>
        </w:tc>
        <w:tc>
          <w:tcPr>
            <w:tcW w:w="2041" w:type="dxa"/>
          </w:tcPr>
          <w:p w:rsidR="002342CD" w:rsidRDefault="004E19FA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gramStart"/>
            <w:r w:rsidR="002342CD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="002342CD">
              <w:rPr>
                <w:rFonts w:ascii="Times New Roman" w:hAnsi="Times New Roman" w:cs="Times New Roman"/>
                <w:sz w:val="24"/>
                <w:szCs w:val="24"/>
              </w:rPr>
              <w:t>б утверждении Плана работы Комиссии по противодействию коррупции на 2016 год»</w:t>
            </w:r>
          </w:p>
          <w:p w:rsidR="00124541" w:rsidRDefault="004E19FA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/2 от 25.12.2015г.</w:t>
            </w:r>
          </w:p>
        </w:tc>
      </w:tr>
    </w:tbl>
    <w:p w:rsidR="0083060F" w:rsidRDefault="0083060F" w:rsidP="0083060F">
      <w:pPr>
        <w:rPr>
          <w:rFonts w:ascii="Times New Roman" w:hAnsi="Times New Roman" w:cs="Times New Roman"/>
          <w:sz w:val="24"/>
          <w:szCs w:val="24"/>
        </w:rPr>
      </w:pPr>
    </w:p>
    <w:p w:rsidR="00A957CC" w:rsidRPr="0083060F" w:rsidRDefault="0083060F" w:rsidP="00830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26359">
        <w:rPr>
          <w:rFonts w:ascii="Times New Roman" w:hAnsi="Times New Roman" w:cs="Times New Roman"/>
          <w:sz w:val="24"/>
          <w:szCs w:val="24"/>
        </w:rPr>
        <w:t xml:space="preserve">   </w:t>
      </w:r>
      <w:r w:rsidR="000E4323">
        <w:rPr>
          <w:rFonts w:ascii="Times New Roman" w:hAnsi="Times New Roman" w:cs="Times New Roman"/>
          <w:sz w:val="24"/>
          <w:szCs w:val="24"/>
        </w:rPr>
        <w:t>Директор                       ________________      (Чечулин А.П.)</w:t>
      </w:r>
    </w:p>
    <w:p w:rsidR="00272CFD" w:rsidRPr="00A957CC" w:rsidRDefault="00A957CC" w:rsidP="00A957CC">
      <w:p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 заместитель директора по УВР Плотникова Татьяна Владимировна</w:t>
      </w:r>
    </w:p>
    <w:p w:rsidR="00272CFD" w:rsidRPr="00124541" w:rsidRDefault="00272CFD" w:rsidP="00124541">
      <w:pPr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2C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124541">
        <w:rPr>
          <w:rFonts w:ascii="Times New Roman" w:hAnsi="Times New Roman" w:cs="Times New Roman"/>
          <w:b/>
          <w:sz w:val="24"/>
          <w:szCs w:val="24"/>
        </w:rPr>
        <w:t>2</w:t>
      </w:r>
    </w:p>
    <w:p w:rsidR="00272CFD" w:rsidRDefault="00272CFD" w:rsidP="00272CFD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124541" w:rsidRDefault="00124541" w:rsidP="00124541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CFD">
        <w:rPr>
          <w:rFonts w:ascii="Times New Roman" w:hAnsi="Times New Roman" w:cs="Times New Roman"/>
          <w:b/>
          <w:sz w:val="24"/>
          <w:szCs w:val="24"/>
        </w:rPr>
        <w:t>Информация о результатах  мер по предупреждению коррупции</w:t>
      </w:r>
    </w:p>
    <w:p w:rsidR="00124541" w:rsidRDefault="00124541" w:rsidP="00124541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ГК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рноус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-интернат»</w:t>
      </w:r>
    </w:p>
    <w:tbl>
      <w:tblPr>
        <w:tblStyle w:val="a3"/>
        <w:tblW w:w="14424" w:type="dxa"/>
        <w:tblInd w:w="426" w:type="dxa"/>
        <w:tblLook w:val="04A0"/>
      </w:tblPr>
      <w:tblGrid>
        <w:gridCol w:w="540"/>
        <w:gridCol w:w="3037"/>
        <w:gridCol w:w="3051"/>
        <w:gridCol w:w="2693"/>
        <w:gridCol w:w="2552"/>
        <w:gridCol w:w="2551"/>
      </w:tblGrid>
      <w:tr w:rsidR="00124541" w:rsidTr="002C1548">
        <w:tc>
          <w:tcPr>
            <w:tcW w:w="540" w:type="dxa"/>
          </w:tcPr>
          <w:p w:rsidR="00124541" w:rsidRDefault="00124541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4541" w:rsidRDefault="00124541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84" w:type="dxa"/>
            <w:gridSpan w:val="5"/>
          </w:tcPr>
          <w:p w:rsidR="00124541" w:rsidRDefault="00544FE9" w:rsidP="0054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приказ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, наименование)</w:t>
            </w:r>
          </w:p>
        </w:tc>
      </w:tr>
      <w:tr w:rsidR="00124541" w:rsidTr="002C1548">
        <w:tc>
          <w:tcPr>
            <w:tcW w:w="540" w:type="dxa"/>
          </w:tcPr>
          <w:p w:rsidR="00124541" w:rsidRDefault="00124541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124541" w:rsidRDefault="00124541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ограничений,  запретов и возложении обязанностей на работников в целях предупреждения коррупции</w:t>
            </w:r>
          </w:p>
        </w:tc>
        <w:tc>
          <w:tcPr>
            <w:tcW w:w="3051" w:type="dxa"/>
          </w:tcPr>
          <w:p w:rsidR="00124541" w:rsidRDefault="00124541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конфликте интересов и мерах по его урегулированию</w:t>
            </w:r>
          </w:p>
        </w:tc>
        <w:tc>
          <w:tcPr>
            <w:tcW w:w="2693" w:type="dxa"/>
          </w:tcPr>
          <w:p w:rsidR="00124541" w:rsidRDefault="00544FE9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12454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 правил обмена подарками в организации</w:t>
            </w:r>
          </w:p>
        </w:tc>
        <w:tc>
          <w:tcPr>
            <w:tcW w:w="2552" w:type="dxa"/>
          </w:tcPr>
          <w:p w:rsidR="00124541" w:rsidRDefault="00124541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Кодекса этики и служебного поведения работников  образовательной организации</w:t>
            </w:r>
          </w:p>
        </w:tc>
        <w:tc>
          <w:tcPr>
            <w:tcW w:w="2551" w:type="dxa"/>
          </w:tcPr>
          <w:p w:rsidR="00124541" w:rsidRDefault="00124541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акты, созданные в целях противодействия коррупции в организации</w:t>
            </w:r>
          </w:p>
        </w:tc>
      </w:tr>
      <w:tr w:rsidR="00124541" w:rsidTr="002C1548">
        <w:tc>
          <w:tcPr>
            <w:tcW w:w="540" w:type="dxa"/>
          </w:tcPr>
          <w:p w:rsidR="00124541" w:rsidRDefault="00124541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124541" w:rsidRDefault="00544FE9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</w:p>
        </w:tc>
        <w:tc>
          <w:tcPr>
            <w:tcW w:w="3051" w:type="dxa"/>
          </w:tcPr>
          <w:p w:rsidR="00124541" w:rsidRDefault="00544FE9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3C2E1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конфликте интересов и мерах по его урегулирова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3C2E1D">
              <w:rPr>
                <w:rFonts w:ascii="Times New Roman" w:hAnsi="Times New Roman" w:cs="Times New Roman"/>
                <w:sz w:val="24"/>
                <w:szCs w:val="24"/>
              </w:rPr>
              <w:t xml:space="preserve">127.1-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C2E1D">
              <w:rPr>
                <w:rFonts w:ascii="Times New Roman" w:hAnsi="Times New Roman" w:cs="Times New Roman"/>
                <w:sz w:val="24"/>
                <w:szCs w:val="24"/>
              </w:rPr>
              <w:t>30.03.16г.</w:t>
            </w:r>
          </w:p>
        </w:tc>
        <w:tc>
          <w:tcPr>
            <w:tcW w:w="2693" w:type="dxa"/>
          </w:tcPr>
          <w:p w:rsidR="00124541" w:rsidRDefault="00544FE9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3C2E1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 правил обмена подарками в организа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C2E1D">
              <w:rPr>
                <w:rFonts w:ascii="Times New Roman" w:hAnsi="Times New Roman" w:cs="Times New Roman"/>
                <w:sz w:val="24"/>
                <w:szCs w:val="24"/>
              </w:rPr>
              <w:t>128-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</w:t>
            </w:r>
            <w:r w:rsidR="003C2E1D">
              <w:rPr>
                <w:rFonts w:ascii="Times New Roman" w:hAnsi="Times New Roman" w:cs="Times New Roman"/>
                <w:sz w:val="24"/>
                <w:szCs w:val="24"/>
              </w:rPr>
              <w:t xml:space="preserve"> 30.03.1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24541" w:rsidRDefault="00544FE9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3C2E1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Кодекса этики и служебного поведения работников  образовательной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3C2E1D">
              <w:rPr>
                <w:rFonts w:ascii="Times New Roman" w:hAnsi="Times New Roman" w:cs="Times New Roman"/>
                <w:sz w:val="24"/>
                <w:szCs w:val="24"/>
              </w:rPr>
              <w:t>12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E1D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C2E1D">
              <w:rPr>
                <w:rFonts w:ascii="Times New Roman" w:hAnsi="Times New Roman" w:cs="Times New Roman"/>
                <w:sz w:val="24"/>
                <w:szCs w:val="24"/>
              </w:rPr>
              <w:t>30.03.16г.</w:t>
            </w:r>
          </w:p>
        </w:tc>
        <w:tc>
          <w:tcPr>
            <w:tcW w:w="2551" w:type="dxa"/>
          </w:tcPr>
          <w:p w:rsidR="00124541" w:rsidRDefault="00124541" w:rsidP="002C1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323" w:rsidRDefault="000E4323" w:rsidP="00A957CC">
      <w:pPr>
        <w:rPr>
          <w:rFonts w:ascii="Times New Roman" w:hAnsi="Times New Roman" w:cs="Times New Roman"/>
          <w:sz w:val="24"/>
          <w:szCs w:val="24"/>
        </w:rPr>
      </w:pPr>
    </w:p>
    <w:p w:rsidR="000E4323" w:rsidRDefault="00A957CC" w:rsidP="00A957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E4323">
        <w:rPr>
          <w:rFonts w:ascii="Times New Roman" w:hAnsi="Times New Roman" w:cs="Times New Roman"/>
          <w:sz w:val="24"/>
          <w:szCs w:val="24"/>
        </w:rPr>
        <w:t>Директор                       ________________      (Чечулин А.П.)</w:t>
      </w:r>
    </w:p>
    <w:p w:rsidR="00A957CC" w:rsidRDefault="00A957CC" w:rsidP="00272CFD">
      <w:pPr>
        <w:ind w:left="426"/>
        <w:rPr>
          <w:rFonts w:ascii="Times New Roman" w:hAnsi="Times New Roman" w:cs="Times New Roman"/>
          <w:sz w:val="20"/>
          <w:szCs w:val="20"/>
        </w:rPr>
      </w:pPr>
    </w:p>
    <w:p w:rsidR="00A957CC" w:rsidRDefault="00A957CC" w:rsidP="00272CFD">
      <w:pPr>
        <w:ind w:left="426"/>
        <w:rPr>
          <w:rFonts w:ascii="Times New Roman" w:hAnsi="Times New Roman" w:cs="Times New Roman"/>
          <w:sz w:val="20"/>
          <w:szCs w:val="20"/>
        </w:rPr>
      </w:pPr>
    </w:p>
    <w:p w:rsidR="000E4323" w:rsidRPr="00A957CC" w:rsidRDefault="00A957CC" w:rsidP="00272CFD">
      <w:p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 заместитель директора по УВР Плотникова Татьяна Владимировна</w:t>
      </w:r>
    </w:p>
    <w:p w:rsidR="000E4323" w:rsidRDefault="000E4323" w:rsidP="00272CFD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124541" w:rsidRDefault="00124541" w:rsidP="00272CFD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124541" w:rsidRDefault="00124541" w:rsidP="003C2E1D">
      <w:pPr>
        <w:rPr>
          <w:rFonts w:ascii="Times New Roman" w:hAnsi="Times New Roman" w:cs="Times New Roman"/>
          <w:sz w:val="24"/>
          <w:szCs w:val="24"/>
        </w:rPr>
      </w:pPr>
    </w:p>
    <w:p w:rsidR="00124541" w:rsidRPr="00272CFD" w:rsidRDefault="00124541" w:rsidP="00124541">
      <w:pPr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2C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124541" w:rsidRPr="005B099E" w:rsidRDefault="005B099E" w:rsidP="005B099E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результатах  мер по предупреждению коррупции</w:t>
      </w:r>
    </w:p>
    <w:p w:rsidR="00124541" w:rsidRDefault="00124541" w:rsidP="00272CFD">
      <w:pPr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6" w:type="dxa"/>
        <w:tblInd w:w="426" w:type="dxa"/>
        <w:tblLook w:val="04A0"/>
      </w:tblPr>
      <w:tblGrid>
        <w:gridCol w:w="816"/>
        <w:gridCol w:w="3261"/>
        <w:gridCol w:w="3102"/>
        <w:gridCol w:w="2393"/>
        <w:gridCol w:w="2394"/>
        <w:gridCol w:w="2600"/>
      </w:tblGrid>
      <w:tr w:rsidR="00124541" w:rsidTr="00061421">
        <w:tc>
          <w:tcPr>
            <w:tcW w:w="816" w:type="dxa"/>
          </w:tcPr>
          <w:p w:rsidR="00124541" w:rsidRDefault="00124541" w:rsidP="0027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50" w:type="dxa"/>
            <w:gridSpan w:val="5"/>
          </w:tcPr>
          <w:p w:rsidR="00124541" w:rsidRPr="00124541" w:rsidRDefault="00124541" w:rsidP="0012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ые </w:t>
            </w:r>
            <w:r w:rsidR="0006142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 в первом полугодии 2016 года</w:t>
            </w:r>
          </w:p>
        </w:tc>
      </w:tr>
      <w:tr w:rsidR="00124541" w:rsidTr="00061421">
        <w:tc>
          <w:tcPr>
            <w:tcW w:w="816" w:type="dxa"/>
          </w:tcPr>
          <w:p w:rsidR="00124541" w:rsidRDefault="00124541" w:rsidP="0027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24541" w:rsidRDefault="00124541" w:rsidP="0012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ами под роспись</w:t>
            </w:r>
          </w:p>
        </w:tc>
        <w:tc>
          <w:tcPr>
            <w:tcW w:w="3102" w:type="dxa"/>
          </w:tcPr>
          <w:p w:rsidR="00124541" w:rsidRDefault="00124541" w:rsidP="00124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ого семинара с работниками организации по вопросам об установленных в отношении их запретах, ограничений, обязанностей</w:t>
            </w:r>
          </w:p>
        </w:tc>
        <w:tc>
          <w:tcPr>
            <w:tcW w:w="2393" w:type="dxa"/>
          </w:tcPr>
          <w:p w:rsidR="00124541" w:rsidRDefault="00124541" w:rsidP="0027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работниками декларации о конфликте интересов</w:t>
            </w:r>
          </w:p>
        </w:tc>
        <w:tc>
          <w:tcPr>
            <w:tcW w:w="2394" w:type="dxa"/>
          </w:tcPr>
          <w:p w:rsidR="00124541" w:rsidRDefault="00061421" w:rsidP="0027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наличия родственных связей в организации (если проводился, указать  результаты)</w:t>
            </w:r>
          </w:p>
        </w:tc>
        <w:tc>
          <w:tcPr>
            <w:tcW w:w="2600" w:type="dxa"/>
          </w:tcPr>
          <w:p w:rsidR="00124541" w:rsidRDefault="00061421" w:rsidP="000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(указать  как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</w:p>
        </w:tc>
      </w:tr>
      <w:tr w:rsidR="00124541" w:rsidTr="00061421">
        <w:tc>
          <w:tcPr>
            <w:tcW w:w="816" w:type="dxa"/>
          </w:tcPr>
          <w:p w:rsidR="00124541" w:rsidRDefault="00124541" w:rsidP="0027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24541" w:rsidRDefault="00544FE9" w:rsidP="0054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школы-интерн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амливал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совещаниях под протокол</w:t>
            </w:r>
          </w:p>
        </w:tc>
        <w:tc>
          <w:tcPr>
            <w:tcW w:w="3102" w:type="dxa"/>
          </w:tcPr>
          <w:p w:rsidR="00124541" w:rsidRDefault="00061421" w:rsidP="0027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  <w:tc>
          <w:tcPr>
            <w:tcW w:w="2393" w:type="dxa"/>
          </w:tcPr>
          <w:p w:rsidR="00124541" w:rsidRDefault="00061421" w:rsidP="0027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полнялась</w:t>
            </w:r>
          </w:p>
        </w:tc>
        <w:tc>
          <w:tcPr>
            <w:tcW w:w="2394" w:type="dxa"/>
          </w:tcPr>
          <w:p w:rsidR="00124541" w:rsidRDefault="00061421" w:rsidP="000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  <w:tc>
          <w:tcPr>
            <w:tcW w:w="2600" w:type="dxa"/>
          </w:tcPr>
          <w:p w:rsidR="00124541" w:rsidRDefault="00124541" w:rsidP="00272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541" w:rsidRDefault="00124541" w:rsidP="00544FE9">
      <w:pPr>
        <w:rPr>
          <w:rFonts w:ascii="Times New Roman" w:hAnsi="Times New Roman" w:cs="Times New Roman"/>
          <w:sz w:val="24"/>
          <w:szCs w:val="24"/>
        </w:rPr>
      </w:pPr>
    </w:p>
    <w:p w:rsidR="00124541" w:rsidRDefault="00124541" w:rsidP="00272CFD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124541" w:rsidRDefault="00124541" w:rsidP="0012454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________________      (Чечулин А.П.)</w:t>
      </w:r>
    </w:p>
    <w:p w:rsidR="00124541" w:rsidRDefault="00124541" w:rsidP="00124541">
      <w:pPr>
        <w:ind w:left="426"/>
        <w:rPr>
          <w:rFonts w:ascii="Times New Roman" w:hAnsi="Times New Roman" w:cs="Times New Roman"/>
          <w:sz w:val="20"/>
          <w:szCs w:val="20"/>
        </w:rPr>
      </w:pPr>
    </w:p>
    <w:p w:rsidR="00124541" w:rsidRPr="00A957CC" w:rsidRDefault="00124541" w:rsidP="001245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 заместитель директора по УВР Плотникова Татьяна Владимировна</w:t>
      </w:r>
    </w:p>
    <w:p w:rsidR="00124541" w:rsidRPr="00272CFD" w:rsidRDefault="00124541" w:rsidP="00272CFD">
      <w:pPr>
        <w:ind w:left="426"/>
        <w:rPr>
          <w:rFonts w:ascii="Times New Roman" w:hAnsi="Times New Roman" w:cs="Times New Roman"/>
          <w:sz w:val="24"/>
          <w:szCs w:val="24"/>
        </w:rPr>
      </w:pPr>
    </w:p>
    <w:sectPr w:rsidR="00124541" w:rsidRPr="00272CFD" w:rsidSect="000E4323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81DB1"/>
    <w:rsid w:val="00000D31"/>
    <w:rsid w:val="000032D3"/>
    <w:rsid w:val="00003B1F"/>
    <w:rsid w:val="00005F2D"/>
    <w:rsid w:val="00006990"/>
    <w:rsid w:val="0000737A"/>
    <w:rsid w:val="0000743E"/>
    <w:rsid w:val="0000767C"/>
    <w:rsid w:val="00012832"/>
    <w:rsid w:val="00015F81"/>
    <w:rsid w:val="00017F0A"/>
    <w:rsid w:val="0002016A"/>
    <w:rsid w:val="00020B48"/>
    <w:rsid w:val="00020FB4"/>
    <w:rsid w:val="000225E3"/>
    <w:rsid w:val="00022D57"/>
    <w:rsid w:val="000264FB"/>
    <w:rsid w:val="00031DF6"/>
    <w:rsid w:val="00034D9C"/>
    <w:rsid w:val="0003774D"/>
    <w:rsid w:val="00037BB3"/>
    <w:rsid w:val="000404BC"/>
    <w:rsid w:val="00041904"/>
    <w:rsid w:val="00042286"/>
    <w:rsid w:val="00042329"/>
    <w:rsid w:val="00043ED5"/>
    <w:rsid w:val="0004449C"/>
    <w:rsid w:val="00047E8E"/>
    <w:rsid w:val="00054611"/>
    <w:rsid w:val="0005462A"/>
    <w:rsid w:val="0005745F"/>
    <w:rsid w:val="0006133F"/>
    <w:rsid w:val="00061421"/>
    <w:rsid w:val="0006604B"/>
    <w:rsid w:val="00066472"/>
    <w:rsid w:val="000664EB"/>
    <w:rsid w:val="00067E07"/>
    <w:rsid w:val="0007098E"/>
    <w:rsid w:val="00073614"/>
    <w:rsid w:val="000746D8"/>
    <w:rsid w:val="0007662F"/>
    <w:rsid w:val="0008355F"/>
    <w:rsid w:val="00091955"/>
    <w:rsid w:val="00091A54"/>
    <w:rsid w:val="00091A68"/>
    <w:rsid w:val="00094DFF"/>
    <w:rsid w:val="000954CA"/>
    <w:rsid w:val="00096ECF"/>
    <w:rsid w:val="000A1FB6"/>
    <w:rsid w:val="000A2CAF"/>
    <w:rsid w:val="000A3A01"/>
    <w:rsid w:val="000A6757"/>
    <w:rsid w:val="000A6B60"/>
    <w:rsid w:val="000B3005"/>
    <w:rsid w:val="000B4F40"/>
    <w:rsid w:val="000B5DA9"/>
    <w:rsid w:val="000B68F8"/>
    <w:rsid w:val="000B6939"/>
    <w:rsid w:val="000B7E4D"/>
    <w:rsid w:val="000C52D7"/>
    <w:rsid w:val="000C6CF5"/>
    <w:rsid w:val="000C75DB"/>
    <w:rsid w:val="000C7F5A"/>
    <w:rsid w:val="000D190E"/>
    <w:rsid w:val="000D3ACB"/>
    <w:rsid w:val="000D534D"/>
    <w:rsid w:val="000D607C"/>
    <w:rsid w:val="000E4323"/>
    <w:rsid w:val="000E4795"/>
    <w:rsid w:val="000E4F43"/>
    <w:rsid w:val="000E591C"/>
    <w:rsid w:val="000F1E1C"/>
    <w:rsid w:val="00101CCD"/>
    <w:rsid w:val="00102850"/>
    <w:rsid w:val="00107599"/>
    <w:rsid w:val="00110F3B"/>
    <w:rsid w:val="00115435"/>
    <w:rsid w:val="00117E7D"/>
    <w:rsid w:val="001217B8"/>
    <w:rsid w:val="00124541"/>
    <w:rsid w:val="001261E6"/>
    <w:rsid w:val="00134CE1"/>
    <w:rsid w:val="001368EA"/>
    <w:rsid w:val="00140186"/>
    <w:rsid w:val="00146681"/>
    <w:rsid w:val="00147C5A"/>
    <w:rsid w:val="00152555"/>
    <w:rsid w:val="0015456A"/>
    <w:rsid w:val="001621E2"/>
    <w:rsid w:val="00162A6C"/>
    <w:rsid w:val="001633C7"/>
    <w:rsid w:val="001643A7"/>
    <w:rsid w:val="00170DDE"/>
    <w:rsid w:val="00171B6A"/>
    <w:rsid w:val="0017361C"/>
    <w:rsid w:val="00173B5B"/>
    <w:rsid w:val="0017490C"/>
    <w:rsid w:val="00176E61"/>
    <w:rsid w:val="00177103"/>
    <w:rsid w:val="0018237D"/>
    <w:rsid w:val="00184500"/>
    <w:rsid w:val="001854B1"/>
    <w:rsid w:val="001865B4"/>
    <w:rsid w:val="00186F69"/>
    <w:rsid w:val="00187F53"/>
    <w:rsid w:val="00191DEB"/>
    <w:rsid w:val="00194132"/>
    <w:rsid w:val="001A0D6E"/>
    <w:rsid w:val="001A30BF"/>
    <w:rsid w:val="001A7874"/>
    <w:rsid w:val="001B595A"/>
    <w:rsid w:val="001C0953"/>
    <w:rsid w:val="001C5E31"/>
    <w:rsid w:val="001C7EB5"/>
    <w:rsid w:val="001C7FC6"/>
    <w:rsid w:val="001D3FF9"/>
    <w:rsid w:val="001D5CD7"/>
    <w:rsid w:val="001E3F45"/>
    <w:rsid w:val="001E65B0"/>
    <w:rsid w:val="001E7160"/>
    <w:rsid w:val="001F1982"/>
    <w:rsid w:val="00201C06"/>
    <w:rsid w:val="0020383A"/>
    <w:rsid w:val="002116A3"/>
    <w:rsid w:val="002129CC"/>
    <w:rsid w:val="0021523E"/>
    <w:rsid w:val="00217C03"/>
    <w:rsid w:val="00217E9F"/>
    <w:rsid w:val="002207AB"/>
    <w:rsid w:val="00222E93"/>
    <w:rsid w:val="002242C1"/>
    <w:rsid w:val="00225A51"/>
    <w:rsid w:val="0022606F"/>
    <w:rsid w:val="00226779"/>
    <w:rsid w:val="002305FA"/>
    <w:rsid w:val="00231190"/>
    <w:rsid w:val="002337B0"/>
    <w:rsid w:val="002341EB"/>
    <w:rsid w:val="002342CD"/>
    <w:rsid w:val="002457EA"/>
    <w:rsid w:val="00256F44"/>
    <w:rsid w:val="00261004"/>
    <w:rsid w:val="0026299F"/>
    <w:rsid w:val="002633F2"/>
    <w:rsid w:val="0026630A"/>
    <w:rsid w:val="00267635"/>
    <w:rsid w:val="002712FA"/>
    <w:rsid w:val="002723DF"/>
    <w:rsid w:val="00272CFD"/>
    <w:rsid w:val="00274C5F"/>
    <w:rsid w:val="00284AEF"/>
    <w:rsid w:val="00286A06"/>
    <w:rsid w:val="002870CA"/>
    <w:rsid w:val="00290272"/>
    <w:rsid w:val="00293D87"/>
    <w:rsid w:val="002A2B8C"/>
    <w:rsid w:val="002A5F89"/>
    <w:rsid w:val="002C0043"/>
    <w:rsid w:val="002C1103"/>
    <w:rsid w:val="002C1856"/>
    <w:rsid w:val="002C2647"/>
    <w:rsid w:val="002D1F2A"/>
    <w:rsid w:val="002D5D8A"/>
    <w:rsid w:val="002D657F"/>
    <w:rsid w:val="002D7D4F"/>
    <w:rsid w:val="002E24D5"/>
    <w:rsid w:val="002E2BF2"/>
    <w:rsid w:val="002E4A7A"/>
    <w:rsid w:val="002F0414"/>
    <w:rsid w:val="002F1E60"/>
    <w:rsid w:val="002F387C"/>
    <w:rsid w:val="002F38D7"/>
    <w:rsid w:val="002F7155"/>
    <w:rsid w:val="002F78D1"/>
    <w:rsid w:val="00302995"/>
    <w:rsid w:val="003042DC"/>
    <w:rsid w:val="003050B3"/>
    <w:rsid w:val="003055CF"/>
    <w:rsid w:val="00305793"/>
    <w:rsid w:val="00306880"/>
    <w:rsid w:val="00306B78"/>
    <w:rsid w:val="00307292"/>
    <w:rsid w:val="00311884"/>
    <w:rsid w:val="00316A8E"/>
    <w:rsid w:val="00323310"/>
    <w:rsid w:val="00323A84"/>
    <w:rsid w:val="00324F72"/>
    <w:rsid w:val="0033197E"/>
    <w:rsid w:val="003350BE"/>
    <w:rsid w:val="00336737"/>
    <w:rsid w:val="00337A5F"/>
    <w:rsid w:val="00337BA8"/>
    <w:rsid w:val="00353025"/>
    <w:rsid w:val="00353154"/>
    <w:rsid w:val="003535F9"/>
    <w:rsid w:val="00353B4D"/>
    <w:rsid w:val="00353CD7"/>
    <w:rsid w:val="00354F6D"/>
    <w:rsid w:val="00363587"/>
    <w:rsid w:val="00372E44"/>
    <w:rsid w:val="003761FD"/>
    <w:rsid w:val="0038046B"/>
    <w:rsid w:val="0038173F"/>
    <w:rsid w:val="003822E6"/>
    <w:rsid w:val="00382B1D"/>
    <w:rsid w:val="003832AA"/>
    <w:rsid w:val="003873F5"/>
    <w:rsid w:val="003925B3"/>
    <w:rsid w:val="003977D5"/>
    <w:rsid w:val="003A715A"/>
    <w:rsid w:val="003B78AB"/>
    <w:rsid w:val="003C2E1D"/>
    <w:rsid w:val="003C577E"/>
    <w:rsid w:val="003C6D4C"/>
    <w:rsid w:val="003D315D"/>
    <w:rsid w:val="003D3255"/>
    <w:rsid w:val="003D6190"/>
    <w:rsid w:val="003D65F7"/>
    <w:rsid w:val="003E564E"/>
    <w:rsid w:val="003E5680"/>
    <w:rsid w:val="003E7172"/>
    <w:rsid w:val="003F3FEB"/>
    <w:rsid w:val="003F4BAE"/>
    <w:rsid w:val="0040266A"/>
    <w:rsid w:val="004032A3"/>
    <w:rsid w:val="004038BF"/>
    <w:rsid w:val="00406635"/>
    <w:rsid w:val="00410927"/>
    <w:rsid w:val="004146B1"/>
    <w:rsid w:val="0041776A"/>
    <w:rsid w:val="00417A8A"/>
    <w:rsid w:val="00417DC6"/>
    <w:rsid w:val="004214A5"/>
    <w:rsid w:val="00425EED"/>
    <w:rsid w:val="00425F6F"/>
    <w:rsid w:val="00430084"/>
    <w:rsid w:val="00430375"/>
    <w:rsid w:val="00432C28"/>
    <w:rsid w:val="00435382"/>
    <w:rsid w:val="00445C87"/>
    <w:rsid w:val="0044669B"/>
    <w:rsid w:val="00452C97"/>
    <w:rsid w:val="0045309B"/>
    <w:rsid w:val="00456541"/>
    <w:rsid w:val="00457E62"/>
    <w:rsid w:val="00471835"/>
    <w:rsid w:val="00473C7B"/>
    <w:rsid w:val="004741EE"/>
    <w:rsid w:val="004756C6"/>
    <w:rsid w:val="0049035F"/>
    <w:rsid w:val="0049170A"/>
    <w:rsid w:val="00494DA6"/>
    <w:rsid w:val="00495A44"/>
    <w:rsid w:val="00497F48"/>
    <w:rsid w:val="004A4357"/>
    <w:rsid w:val="004A4964"/>
    <w:rsid w:val="004A5663"/>
    <w:rsid w:val="004A5E08"/>
    <w:rsid w:val="004A6DE8"/>
    <w:rsid w:val="004A7D75"/>
    <w:rsid w:val="004B3C5A"/>
    <w:rsid w:val="004B52EC"/>
    <w:rsid w:val="004B729D"/>
    <w:rsid w:val="004C39C6"/>
    <w:rsid w:val="004C3DE4"/>
    <w:rsid w:val="004C42A6"/>
    <w:rsid w:val="004C49D1"/>
    <w:rsid w:val="004C69D4"/>
    <w:rsid w:val="004D123B"/>
    <w:rsid w:val="004D1DA9"/>
    <w:rsid w:val="004D2A82"/>
    <w:rsid w:val="004D45F4"/>
    <w:rsid w:val="004E11FB"/>
    <w:rsid w:val="004E19D7"/>
    <w:rsid w:val="004E19FA"/>
    <w:rsid w:val="004E3953"/>
    <w:rsid w:val="004E5509"/>
    <w:rsid w:val="004F6682"/>
    <w:rsid w:val="004F7D5D"/>
    <w:rsid w:val="005024D2"/>
    <w:rsid w:val="0050365B"/>
    <w:rsid w:val="00504EBB"/>
    <w:rsid w:val="00511D8C"/>
    <w:rsid w:val="0051274C"/>
    <w:rsid w:val="00513A52"/>
    <w:rsid w:val="00514EC3"/>
    <w:rsid w:val="0051606B"/>
    <w:rsid w:val="00517479"/>
    <w:rsid w:val="00517DF3"/>
    <w:rsid w:val="00526648"/>
    <w:rsid w:val="00532169"/>
    <w:rsid w:val="00532536"/>
    <w:rsid w:val="005329C9"/>
    <w:rsid w:val="005332E3"/>
    <w:rsid w:val="005336C3"/>
    <w:rsid w:val="00536576"/>
    <w:rsid w:val="00540D64"/>
    <w:rsid w:val="0054121B"/>
    <w:rsid w:val="005446A3"/>
    <w:rsid w:val="00544E65"/>
    <w:rsid w:val="00544FE9"/>
    <w:rsid w:val="00554FC7"/>
    <w:rsid w:val="00556410"/>
    <w:rsid w:val="00565A64"/>
    <w:rsid w:val="00565F54"/>
    <w:rsid w:val="00566804"/>
    <w:rsid w:val="00567C7B"/>
    <w:rsid w:val="00571CAA"/>
    <w:rsid w:val="00581279"/>
    <w:rsid w:val="00581CB9"/>
    <w:rsid w:val="005828DC"/>
    <w:rsid w:val="00585764"/>
    <w:rsid w:val="00585B9F"/>
    <w:rsid w:val="00585EBD"/>
    <w:rsid w:val="0059133E"/>
    <w:rsid w:val="00591833"/>
    <w:rsid w:val="00592129"/>
    <w:rsid w:val="00594324"/>
    <w:rsid w:val="005964B2"/>
    <w:rsid w:val="00597645"/>
    <w:rsid w:val="005979DA"/>
    <w:rsid w:val="00597CCD"/>
    <w:rsid w:val="005A4A3D"/>
    <w:rsid w:val="005A77F3"/>
    <w:rsid w:val="005B099E"/>
    <w:rsid w:val="005B36C3"/>
    <w:rsid w:val="005B7AF0"/>
    <w:rsid w:val="005C3464"/>
    <w:rsid w:val="005C7635"/>
    <w:rsid w:val="005C7B67"/>
    <w:rsid w:val="005C7EF1"/>
    <w:rsid w:val="005D51DD"/>
    <w:rsid w:val="005D649E"/>
    <w:rsid w:val="005D7254"/>
    <w:rsid w:val="005E5994"/>
    <w:rsid w:val="005E7BF2"/>
    <w:rsid w:val="005F0535"/>
    <w:rsid w:val="005F106F"/>
    <w:rsid w:val="005F176D"/>
    <w:rsid w:val="005F7FEA"/>
    <w:rsid w:val="00601ECE"/>
    <w:rsid w:val="00603EC7"/>
    <w:rsid w:val="00606FA5"/>
    <w:rsid w:val="006074B0"/>
    <w:rsid w:val="0061042D"/>
    <w:rsid w:val="0061264A"/>
    <w:rsid w:val="00612C6E"/>
    <w:rsid w:val="00613A25"/>
    <w:rsid w:val="006154D0"/>
    <w:rsid w:val="00617478"/>
    <w:rsid w:val="0062005A"/>
    <w:rsid w:val="00624AF1"/>
    <w:rsid w:val="00626177"/>
    <w:rsid w:val="0063593E"/>
    <w:rsid w:val="00637AC1"/>
    <w:rsid w:val="006431AD"/>
    <w:rsid w:val="00644B0D"/>
    <w:rsid w:val="00650133"/>
    <w:rsid w:val="00650536"/>
    <w:rsid w:val="00652936"/>
    <w:rsid w:val="006550F2"/>
    <w:rsid w:val="00656810"/>
    <w:rsid w:val="0066026C"/>
    <w:rsid w:val="00660D93"/>
    <w:rsid w:val="0066156C"/>
    <w:rsid w:val="006673F8"/>
    <w:rsid w:val="0067225E"/>
    <w:rsid w:val="00673D0B"/>
    <w:rsid w:val="006818EC"/>
    <w:rsid w:val="00686EF3"/>
    <w:rsid w:val="00687D76"/>
    <w:rsid w:val="00687FFB"/>
    <w:rsid w:val="0069658A"/>
    <w:rsid w:val="00696723"/>
    <w:rsid w:val="006A60A2"/>
    <w:rsid w:val="006A67A6"/>
    <w:rsid w:val="006B08D5"/>
    <w:rsid w:val="006B5D23"/>
    <w:rsid w:val="006B68DC"/>
    <w:rsid w:val="006C0DC1"/>
    <w:rsid w:val="006C1387"/>
    <w:rsid w:val="006C1395"/>
    <w:rsid w:val="006C4F93"/>
    <w:rsid w:val="006C6F93"/>
    <w:rsid w:val="006D1772"/>
    <w:rsid w:val="006D25EF"/>
    <w:rsid w:val="006D3812"/>
    <w:rsid w:val="006E0B43"/>
    <w:rsid w:val="006E0DDD"/>
    <w:rsid w:val="006E334B"/>
    <w:rsid w:val="006E71E6"/>
    <w:rsid w:val="006F0E14"/>
    <w:rsid w:val="006F7BC9"/>
    <w:rsid w:val="006F7C55"/>
    <w:rsid w:val="00700623"/>
    <w:rsid w:val="007006DD"/>
    <w:rsid w:val="0070172A"/>
    <w:rsid w:val="007027E1"/>
    <w:rsid w:val="00702D90"/>
    <w:rsid w:val="0070340F"/>
    <w:rsid w:val="00704F51"/>
    <w:rsid w:val="00706622"/>
    <w:rsid w:val="00706D5F"/>
    <w:rsid w:val="0071218C"/>
    <w:rsid w:val="00712EB9"/>
    <w:rsid w:val="00721756"/>
    <w:rsid w:val="007218F7"/>
    <w:rsid w:val="00723129"/>
    <w:rsid w:val="00723EC5"/>
    <w:rsid w:val="00723F9E"/>
    <w:rsid w:val="00723FEB"/>
    <w:rsid w:val="00730F59"/>
    <w:rsid w:val="007349FB"/>
    <w:rsid w:val="00734E03"/>
    <w:rsid w:val="007357E6"/>
    <w:rsid w:val="00735DBF"/>
    <w:rsid w:val="007369E7"/>
    <w:rsid w:val="0074407F"/>
    <w:rsid w:val="00745D48"/>
    <w:rsid w:val="00750714"/>
    <w:rsid w:val="0075105C"/>
    <w:rsid w:val="007566E1"/>
    <w:rsid w:val="00762DBE"/>
    <w:rsid w:val="00763FF3"/>
    <w:rsid w:val="0076550E"/>
    <w:rsid w:val="00770893"/>
    <w:rsid w:val="00774AEF"/>
    <w:rsid w:val="00776741"/>
    <w:rsid w:val="00776760"/>
    <w:rsid w:val="00777AF9"/>
    <w:rsid w:val="00780CC1"/>
    <w:rsid w:val="00781DB1"/>
    <w:rsid w:val="00796A22"/>
    <w:rsid w:val="00796FAA"/>
    <w:rsid w:val="007B4283"/>
    <w:rsid w:val="007B6598"/>
    <w:rsid w:val="007C41D4"/>
    <w:rsid w:val="007C4D8B"/>
    <w:rsid w:val="007D2199"/>
    <w:rsid w:val="007D5098"/>
    <w:rsid w:val="007D5C10"/>
    <w:rsid w:val="007E0271"/>
    <w:rsid w:val="007E4B95"/>
    <w:rsid w:val="007E54F7"/>
    <w:rsid w:val="007E6293"/>
    <w:rsid w:val="007E7089"/>
    <w:rsid w:val="007F3944"/>
    <w:rsid w:val="007F6DD3"/>
    <w:rsid w:val="007F71B0"/>
    <w:rsid w:val="00803B9F"/>
    <w:rsid w:val="00804E47"/>
    <w:rsid w:val="00806594"/>
    <w:rsid w:val="00807D90"/>
    <w:rsid w:val="0081262C"/>
    <w:rsid w:val="00813653"/>
    <w:rsid w:val="008152DC"/>
    <w:rsid w:val="008167C5"/>
    <w:rsid w:val="0082070B"/>
    <w:rsid w:val="008212F8"/>
    <w:rsid w:val="00822FE0"/>
    <w:rsid w:val="00823BB8"/>
    <w:rsid w:val="00824054"/>
    <w:rsid w:val="0082722A"/>
    <w:rsid w:val="00827909"/>
    <w:rsid w:val="0083060F"/>
    <w:rsid w:val="00833FC1"/>
    <w:rsid w:val="008347D4"/>
    <w:rsid w:val="00834BFD"/>
    <w:rsid w:val="008356EA"/>
    <w:rsid w:val="00840150"/>
    <w:rsid w:val="00842678"/>
    <w:rsid w:val="008435E2"/>
    <w:rsid w:val="00843E30"/>
    <w:rsid w:val="00844EE2"/>
    <w:rsid w:val="0084757C"/>
    <w:rsid w:val="00854AC5"/>
    <w:rsid w:val="00860C0D"/>
    <w:rsid w:val="00862E1F"/>
    <w:rsid w:val="008633C5"/>
    <w:rsid w:val="008635BF"/>
    <w:rsid w:val="00863DF3"/>
    <w:rsid w:val="00864E7A"/>
    <w:rsid w:val="008658FC"/>
    <w:rsid w:val="0086614B"/>
    <w:rsid w:val="0086775F"/>
    <w:rsid w:val="00871ADB"/>
    <w:rsid w:val="00872C3E"/>
    <w:rsid w:val="00873515"/>
    <w:rsid w:val="00873750"/>
    <w:rsid w:val="008737FB"/>
    <w:rsid w:val="00890C10"/>
    <w:rsid w:val="00892A67"/>
    <w:rsid w:val="00892BCE"/>
    <w:rsid w:val="008958D2"/>
    <w:rsid w:val="00895E05"/>
    <w:rsid w:val="00896AB8"/>
    <w:rsid w:val="008A0EA8"/>
    <w:rsid w:val="008A1E06"/>
    <w:rsid w:val="008A2FB2"/>
    <w:rsid w:val="008A655E"/>
    <w:rsid w:val="008A673E"/>
    <w:rsid w:val="008B10C6"/>
    <w:rsid w:val="008B5283"/>
    <w:rsid w:val="008C14F7"/>
    <w:rsid w:val="008D209C"/>
    <w:rsid w:val="008D63EE"/>
    <w:rsid w:val="008E23A6"/>
    <w:rsid w:val="008E5194"/>
    <w:rsid w:val="008E6C96"/>
    <w:rsid w:val="008F17A8"/>
    <w:rsid w:val="008F470E"/>
    <w:rsid w:val="008F7AFA"/>
    <w:rsid w:val="008F7D76"/>
    <w:rsid w:val="0090341F"/>
    <w:rsid w:val="0090452D"/>
    <w:rsid w:val="00904F18"/>
    <w:rsid w:val="009068B7"/>
    <w:rsid w:val="00907FA6"/>
    <w:rsid w:val="009109CA"/>
    <w:rsid w:val="00911D49"/>
    <w:rsid w:val="0091382E"/>
    <w:rsid w:val="00913D9A"/>
    <w:rsid w:val="009145AC"/>
    <w:rsid w:val="009153C5"/>
    <w:rsid w:val="00915D90"/>
    <w:rsid w:val="00915D99"/>
    <w:rsid w:val="009214DA"/>
    <w:rsid w:val="00924CCA"/>
    <w:rsid w:val="009253D7"/>
    <w:rsid w:val="00926485"/>
    <w:rsid w:val="00926B27"/>
    <w:rsid w:val="009326DD"/>
    <w:rsid w:val="00941B9C"/>
    <w:rsid w:val="00947A62"/>
    <w:rsid w:val="00952F7A"/>
    <w:rsid w:val="00957E7B"/>
    <w:rsid w:val="00960AC3"/>
    <w:rsid w:val="00964AD4"/>
    <w:rsid w:val="00967777"/>
    <w:rsid w:val="00971883"/>
    <w:rsid w:val="00972FDD"/>
    <w:rsid w:val="009775F3"/>
    <w:rsid w:val="00980CEB"/>
    <w:rsid w:val="00982A08"/>
    <w:rsid w:val="00983B90"/>
    <w:rsid w:val="00985623"/>
    <w:rsid w:val="00986D71"/>
    <w:rsid w:val="00994F43"/>
    <w:rsid w:val="0099775F"/>
    <w:rsid w:val="009A0ED0"/>
    <w:rsid w:val="009A26BA"/>
    <w:rsid w:val="009A2E63"/>
    <w:rsid w:val="009A2EB8"/>
    <w:rsid w:val="009A542F"/>
    <w:rsid w:val="009A5CEE"/>
    <w:rsid w:val="009B5D3B"/>
    <w:rsid w:val="009B65EC"/>
    <w:rsid w:val="009B6950"/>
    <w:rsid w:val="009C17EC"/>
    <w:rsid w:val="009C1CB4"/>
    <w:rsid w:val="009C658B"/>
    <w:rsid w:val="009C6CE3"/>
    <w:rsid w:val="009C7CCB"/>
    <w:rsid w:val="009D664D"/>
    <w:rsid w:val="009E3EAC"/>
    <w:rsid w:val="009E4CD2"/>
    <w:rsid w:val="009F3A34"/>
    <w:rsid w:val="009F6024"/>
    <w:rsid w:val="009F7DAE"/>
    <w:rsid w:val="00A0476C"/>
    <w:rsid w:val="00A07DE6"/>
    <w:rsid w:val="00A1061F"/>
    <w:rsid w:val="00A1066F"/>
    <w:rsid w:val="00A10D90"/>
    <w:rsid w:val="00A10EB9"/>
    <w:rsid w:val="00A1422D"/>
    <w:rsid w:val="00A164DE"/>
    <w:rsid w:val="00A167D4"/>
    <w:rsid w:val="00A25A73"/>
    <w:rsid w:val="00A26359"/>
    <w:rsid w:val="00A30D0E"/>
    <w:rsid w:val="00A33215"/>
    <w:rsid w:val="00A34D0C"/>
    <w:rsid w:val="00A369E3"/>
    <w:rsid w:val="00A36BED"/>
    <w:rsid w:val="00A370C8"/>
    <w:rsid w:val="00A450ED"/>
    <w:rsid w:val="00A47CBC"/>
    <w:rsid w:val="00A47FD5"/>
    <w:rsid w:val="00A53776"/>
    <w:rsid w:val="00A54CA9"/>
    <w:rsid w:val="00A60AAB"/>
    <w:rsid w:val="00A648C9"/>
    <w:rsid w:val="00A700C1"/>
    <w:rsid w:val="00A70A5E"/>
    <w:rsid w:val="00A717AB"/>
    <w:rsid w:val="00A74D6A"/>
    <w:rsid w:val="00A7630B"/>
    <w:rsid w:val="00A81C37"/>
    <w:rsid w:val="00A824E7"/>
    <w:rsid w:val="00A92092"/>
    <w:rsid w:val="00A927FF"/>
    <w:rsid w:val="00A94C39"/>
    <w:rsid w:val="00A957CC"/>
    <w:rsid w:val="00A96758"/>
    <w:rsid w:val="00AA23B8"/>
    <w:rsid w:val="00AA25FB"/>
    <w:rsid w:val="00AA76E1"/>
    <w:rsid w:val="00AB008A"/>
    <w:rsid w:val="00AB34AC"/>
    <w:rsid w:val="00AB750E"/>
    <w:rsid w:val="00AB775E"/>
    <w:rsid w:val="00AC09AF"/>
    <w:rsid w:val="00AC69AE"/>
    <w:rsid w:val="00AD5CBA"/>
    <w:rsid w:val="00AD7180"/>
    <w:rsid w:val="00AE073B"/>
    <w:rsid w:val="00AE0959"/>
    <w:rsid w:val="00AE182B"/>
    <w:rsid w:val="00AE220A"/>
    <w:rsid w:val="00AE2FD3"/>
    <w:rsid w:val="00AE5327"/>
    <w:rsid w:val="00AF327C"/>
    <w:rsid w:val="00AF5676"/>
    <w:rsid w:val="00B11646"/>
    <w:rsid w:val="00B12612"/>
    <w:rsid w:val="00B15DD3"/>
    <w:rsid w:val="00B1621E"/>
    <w:rsid w:val="00B17B60"/>
    <w:rsid w:val="00B230CF"/>
    <w:rsid w:val="00B23B7E"/>
    <w:rsid w:val="00B24C9D"/>
    <w:rsid w:val="00B24FE3"/>
    <w:rsid w:val="00B2590E"/>
    <w:rsid w:val="00B27E1B"/>
    <w:rsid w:val="00B27EA5"/>
    <w:rsid w:val="00B332A7"/>
    <w:rsid w:val="00B4347B"/>
    <w:rsid w:val="00B533D8"/>
    <w:rsid w:val="00B547F3"/>
    <w:rsid w:val="00B6170B"/>
    <w:rsid w:val="00B6381F"/>
    <w:rsid w:val="00B65301"/>
    <w:rsid w:val="00B671BF"/>
    <w:rsid w:val="00B67A1E"/>
    <w:rsid w:val="00B70F21"/>
    <w:rsid w:val="00B71BA9"/>
    <w:rsid w:val="00B73F3F"/>
    <w:rsid w:val="00B82529"/>
    <w:rsid w:val="00B85F57"/>
    <w:rsid w:val="00B87C88"/>
    <w:rsid w:val="00B9070A"/>
    <w:rsid w:val="00B940A8"/>
    <w:rsid w:val="00B94A81"/>
    <w:rsid w:val="00B96311"/>
    <w:rsid w:val="00B9686E"/>
    <w:rsid w:val="00BA1F02"/>
    <w:rsid w:val="00BA36CA"/>
    <w:rsid w:val="00BA6836"/>
    <w:rsid w:val="00BA6AC3"/>
    <w:rsid w:val="00BA79AA"/>
    <w:rsid w:val="00BC1DC9"/>
    <w:rsid w:val="00BC227D"/>
    <w:rsid w:val="00BC40B8"/>
    <w:rsid w:val="00BC4156"/>
    <w:rsid w:val="00BC6DE2"/>
    <w:rsid w:val="00BC741E"/>
    <w:rsid w:val="00BD489F"/>
    <w:rsid w:val="00BD7AD3"/>
    <w:rsid w:val="00BE0EDC"/>
    <w:rsid w:val="00BE2C05"/>
    <w:rsid w:val="00BE4C95"/>
    <w:rsid w:val="00BE69B6"/>
    <w:rsid w:val="00BE6E1C"/>
    <w:rsid w:val="00BF055F"/>
    <w:rsid w:val="00C00B66"/>
    <w:rsid w:val="00C01586"/>
    <w:rsid w:val="00C0343D"/>
    <w:rsid w:val="00C06324"/>
    <w:rsid w:val="00C0653B"/>
    <w:rsid w:val="00C116CC"/>
    <w:rsid w:val="00C124F6"/>
    <w:rsid w:val="00C13B9F"/>
    <w:rsid w:val="00C21A09"/>
    <w:rsid w:val="00C32E7B"/>
    <w:rsid w:val="00C345E7"/>
    <w:rsid w:val="00C35BB6"/>
    <w:rsid w:val="00C36BAB"/>
    <w:rsid w:val="00C36E1D"/>
    <w:rsid w:val="00C403C7"/>
    <w:rsid w:val="00C43F5D"/>
    <w:rsid w:val="00C5071B"/>
    <w:rsid w:val="00C518DE"/>
    <w:rsid w:val="00C5219D"/>
    <w:rsid w:val="00C528A8"/>
    <w:rsid w:val="00C543FB"/>
    <w:rsid w:val="00C563DB"/>
    <w:rsid w:val="00C56752"/>
    <w:rsid w:val="00C62A98"/>
    <w:rsid w:val="00C65DA8"/>
    <w:rsid w:val="00C7111A"/>
    <w:rsid w:val="00C734DD"/>
    <w:rsid w:val="00C81C76"/>
    <w:rsid w:val="00C81DC8"/>
    <w:rsid w:val="00C825B2"/>
    <w:rsid w:val="00C82E3F"/>
    <w:rsid w:val="00C8388E"/>
    <w:rsid w:val="00C84C51"/>
    <w:rsid w:val="00C858B2"/>
    <w:rsid w:val="00C86CCC"/>
    <w:rsid w:val="00C925F0"/>
    <w:rsid w:val="00C93573"/>
    <w:rsid w:val="00C94FC8"/>
    <w:rsid w:val="00C9564A"/>
    <w:rsid w:val="00CA28AE"/>
    <w:rsid w:val="00CA29B1"/>
    <w:rsid w:val="00CA44EF"/>
    <w:rsid w:val="00CA47CB"/>
    <w:rsid w:val="00CA6CCC"/>
    <w:rsid w:val="00CB20DD"/>
    <w:rsid w:val="00CB382D"/>
    <w:rsid w:val="00CB6FF6"/>
    <w:rsid w:val="00CB766F"/>
    <w:rsid w:val="00CC20AC"/>
    <w:rsid w:val="00CC4A44"/>
    <w:rsid w:val="00CD26B0"/>
    <w:rsid w:val="00CD5600"/>
    <w:rsid w:val="00CE0281"/>
    <w:rsid w:val="00CE076C"/>
    <w:rsid w:val="00CE72DF"/>
    <w:rsid w:val="00CE77C7"/>
    <w:rsid w:val="00CF466D"/>
    <w:rsid w:val="00CF5057"/>
    <w:rsid w:val="00CF6C47"/>
    <w:rsid w:val="00D00188"/>
    <w:rsid w:val="00D068A6"/>
    <w:rsid w:val="00D10DC8"/>
    <w:rsid w:val="00D10FD9"/>
    <w:rsid w:val="00D118CC"/>
    <w:rsid w:val="00D1360F"/>
    <w:rsid w:val="00D16DA5"/>
    <w:rsid w:val="00D313D5"/>
    <w:rsid w:val="00D33D6F"/>
    <w:rsid w:val="00D34465"/>
    <w:rsid w:val="00D3587B"/>
    <w:rsid w:val="00D400FC"/>
    <w:rsid w:val="00D41349"/>
    <w:rsid w:val="00D4171F"/>
    <w:rsid w:val="00D43669"/>
    <w:rsid w:val="00D453B8"/>
    <w:rsid w:val="00D5184F"/>
    <w:rsid w:val="00D535D1"/>
    <w:rsid w:val="00D57FE5"/>
    <w:rsid w:val="00D62796"/>
    <w:rsid w:val="00D67A24"/>
    <w:rsid w:val="00D70DD3"/>
    <w:rsid w:val="00D733CD"/>
    <w:rsid w:val="00D758A9"/>
    <w:rsid w:val="00D76DB5"/>
    <w:rsid w:val="00D809F1"/>
    <w:rsid w:val="00D824CD"/>
    <w:rsid w:val="00D82CBB"/>
    <w:rsid w:val="00D83D14"/>
    <w:rsid w:val="00D852C1"/>
    <w:rsid w:val="00D901D8"/>
    <w:rsid w:val="00D918A6"/>
    <w:rsid w:val="00D938C7"/>
    <w:rsid w:val="00D938EB"/>
    <w:rsid w:val="00D93965"/>
    <w:rsid w:val="00D94E03"/>
    <w:rsid w:val="00DA2A33"/>
    <w:rsid w:val="00DA480E"/>
    <w:rsid w:val="00DA5316"/>
    <w:rsid w:val="00DA617A"/>
    <w:rsid w:val="00DA7E75"/>
    <w:rsid w:val="00DB0156"/>
    <w:rsid w:val="00DB5855"/>
    <w:rsid w:val="00DB6909"/>
    <w:rsid w:val="00DC1613"/>
    <w:rsid w:val="00DC3549"/>
    <w:rsid w:val="00DC4C7A"/>
    <w:rsid w:val="00DC6500"/>
    <w:rsid w:val="00DD102D"/>
    <w:rsid w:val="00DE3DBE"/>
    <w:rsid w:val="00DE6B0E"/>
    <w:rsid w:val="00DF5772"/>
    <w:rsid w:val="00DF72FE"/>
    <w:rsid w:val="00E01FC0"/>
    <w:rsid w:val="00E04BDB"/>
    <w:rsid w:val="00E050A2"/>
    <w:rsid w:val="00E063F5"/>
    <w:rsid w:val="00E06697"/>
    <w:rsid w:val="00E12B0C"/>
    <w:rsid w:val="00E13646"/>
    <w:rsid w:val="00E1644C"/>
    <w:rsid w:val="00E20A96"/>
    <w:rsid w:val="00E20B3C"/>
    <w:rsid w:val="00E22F85"/>
    <w:rsid w:val="00E23AC8"/>
    <w:rsid w:val="00E32ECE"/>
    <w:rsid w:val="00E33186"/>
    <w:rsid w:val="00E33B97"/>
    <w:rsid w:val="00E3468C"/>
    <w:rsid w:val="00E42495"/>
    <w:rsid w:val="00E42B51"/>
    <w:rsid w:val="00E5163B"/>
    <w:rsid w:val="00E541D5"/>
    <w:rsid w:val="00E55490"/>
    <w:rsid w:val="00E602FC"/>
    <w:rsid w:val="00E64B3F"/>
    <w:rsid w:val="00E671F9"/>
    <w:rsid w:val="00E708D8"/>
    <w:rsid w:val="00E70962"/>
    <w:rsid w:val="00E745D4"/>
    <w:rsid w:val="00E809FD"/>
    <w:rsid w:val="00E8159A"/>
    <w:rsid w:val="00E81C07"/>
    <w:rsid w:val="00E93382"/>
    <w:rsid w:val="00E97878"/>
    <w:rsid w:val="00E9798F"/>
    <w:rsid w:val="00EC03BA"/>
    <w:rsid w:val="00EC0B38"/>
    <w:rsid w:val="00EC1F3F"/>
    <w:rsid w:val="00EC20F9"/>
    <w:rsid w:val="00EC7A57"/>
    <w:rsid w:val="00ED409F"/>
    <w:rsid w:val="00ED49B2"/>
    <w:rsid w:val="00ED4E2B"/>
    <w:rsid w:val="00ED7474"/>
    <w:rsid w:val="00EE3C3F"/>
    <w:rsid w:val="00EE534C"/>
    <w:rsid w:val="00EE5659"/>
    <w:rsid w:val="00EE6E35"/>
    <w:rsid w:val="00EF19C5"/>
    <w:rsid w:val="00EF36F3"/>
    <w:rsid w:val="00F00083"/>
    <w:rsid w:val="00F023BD"/>
    <w:rsid w:val="00F04A04"/>
    <w:rsid w:val="00F160B3"/>
    <w:rsid w:val="00F209E2"/>
    <w:rsid w:val="00F23778"/>
    <w:rsid w:val="00F24B46"/>
    <w:rsid w:val="00F261A4"/>
    <w:rsid w:val="00F34A3E"/>
    <w:rsid w:val="00F359D8"/>
    <w:rsid w:val="00F36652"/>
    <w:rsid w:val="00F405A9"/>
    <w:rsid w:val="00F405EC"/>
    <w:rsid w:val="00F41D57"/>
    <w:rsid w:val="00F426EF"/>
    <w:rsid w:val="00F54327"/>
    <w:rsid w:val="00F56D91"/>
    <w:rsid w:val="00F57169"/>
    <w:rsid w:val="00F60DDF"/>
    <w:rsid w:val="00F74C30"/>
    <w:rsid w:val="00F82C29"/>
    <w:rsid w:val="00F87817"/>
    <w:rsid w:val="00F87EC8"/>
    <w:rsid w:val="00F915AF"/>
    <w:rsid w:val="00F942C9"/>
    <w:rsid w:val="00F9549D"/>
    <w:rsid w:val="00FA0233"/>
    <w:rsid w:val="00FA26EA"/>
    <w:rsid w:val="00FA2784"/>
    <w:rsid w:val="00FA33B2"/>
    <w:rsid w:val="00FA5EB3"/>
    <w:rsid w:val="00FB350F"/>
    <w:rsid w:val="00FB3ECC"/>
    <w:rsid w:val="00FC6FA6"/>
    <w:rsid w:val="00FD0754"/>
    <w:rsid w:val="00FD32C2"/>
    <w:rsid w:val="00FD5499"/>
    <w:rsid w:val="00FE0079"/>
    <w:rsid w:val="00FE1B7F"/>
    <w:rsid w:val="00FE2CD2"/>
    <w:rsid w:val="00FE61D8"/>
    <w:rsid w:val="00FE7992"/>
    <w:rsid w:val="00FF3219"/>
    <w:rsid w:val="00FF3966"/>
    <w:rsid w:val="00FF5552"/>
    <w:rsid w:val="00FF6444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EC00629-2A2C-4B08-92AC-4846F4FB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11</cp:revision>
  <cp:lastPrinted>2016-06-14T12:09:00Z</cp:lastPrinted>
  <dcterms:created xsi:type="dcterms:W3CDTF">2016-06-13T04:45:00Z</dcterms:created>
  <dcterms:modified xsi:type="dcterms:W3CDTF">2016-06-15T06:35:00Z</dcterms:modified>
</cp:coreProperties>
</file>